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7FD4F" w14:textId="7DD65368" w:rsidR="00B4394A" w:rsidRPr="00753A30" w:rsidRDefault="00753A30" w:rsidP="00753A30">
      <w:pPr>
        <w:spacing w:after="120" w:line="288" w:lineRule="auto"/>
        <w:ind w:left="-284" w:right="-144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erlaufsplanung</w:t>
      </w:r>
      <w:r>
        <w:rPr>
          <w:rStyle w:val="Funotenzeichen"/>
          <w:rFonts w:ascii="Arial" w:hAnsi="Arial"/>
          <w:b/>
          <w:bCs/>
          <w:sz w:val="28"/>
          <w:szCs w:val="28"/>
        </w:rPr>
        <w:footnoteReference w:id="1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3826"/>
        <w:gridCol w:w="3827"/>
      </w:tblGrid>
      <w:tr w:rsidR="00976F29" w:rsidRPr="00425AA5" w14:paraId="50F7ED44" w14:textId="77777777" w:rsidTr="00753A30">
        <w:trPr>
          <w:jc w:val="center"/>
        </w:trPr>
        <w:tc>
          <w:tcPr>
            <w:tcW w:w="3120" w:type="dxa"/>
            <w:shd w:val="clear" w:color="auto" w:fill="C0C0C0"/>
            <w:tcMar>
              <w:top w:w="113" w:type="dxa"/>
            </w:tcMar>
            <w:vAlign w:val="center"/>
          </w:tcPr>
          <w:p w14:paraId="408D8888" w14:textId="24712133" w:rsidR="00976F29" w:rsidRPr="00425AA5" w:rsidRDefault="00A37DEC" w:rsidP="00C75E7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ernschritt</w:t>
            </w:r>
          </w:p>
        </w:tc>
        <w:tc>
          <w:tcPr>
            <w:tcW w:w="3826" w:type="dxa"/>
            <w:shd w:val="clear" w:color="auto" w:fill="C0C0C0"/>
            <w:tcMar>
              <w:top w:w="113" w:type="dxa"/>
            </w:tcMar>
            <w:vAlign w:val="center"/>
          </w:tcPr>
          <w:p w14:paraId="1CBD4213" w14:textId="77777777" w:rsidR="00753A30" w:rsidRPr="00425AA5" w:rsidRDefault="00753A30" w:rsidP="00753A30">
            <w:pPr>
              <w:spacing w:after="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bCs/>
              </w:rPr>
              <w:t>Lernprozess</w:t>
            </w:r>
            <w:r w:rsidRPr="00425AA5">
              <w:rPr>
                <w:rFonts w:ascii="Arial" w:hAnsi="Arial"/>
                <w:b/>
                <w:bCs/>
              </w:rPr>
              <w:br/>
            </w:r>
            <w:r w:rsidRPr="00425AA5">
              <w:rPr>
                <w:rFonts w:ascii="Arial" w:hAnsi="Arial"/>
                <w:b/>
                <w:bCs/>
                <w:sz w:val="20"/>
                <w:szCs w:val="20"/>
              </w:rPr>
              <w:t>(erwartetes 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’uS-Ha</w:t>
            </w:r>
            <w:r w:rsidRPr="00425AA5">
              <w:rPr>
                <w:rFonts w:ascii="Arial" w:hAnsi="Arial"/>
                <w:b/>
                <w:bCs/>
                <w:sz w:val="20"/>
                <w:szCs w:val="20"/>
              </w:rPr>
              <w:t>ndeln)</w:t>
            </w:r>
          </w:p>
          <w:p w14:paraId="10BB922A" w14:textId="239CA57A" w:rsidR="00976F29" w:rsidRPr="002D49E5" w:rsidRDefault="00753A30" w:rsidP="00753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638B">
              <w:rPr>
                <w:rFonts w:ascii="Arial" w:hAnsi="Arial"/>
                <w:sz w:val="18"/>
                <w:szCs w:val="18"/>
              </w:rPr>
              <w:t>[Sozial-/Akt</w:t>
            </w:r>
            <w:r>
              <w:rPr>
                <w:rFonts w:ascii="Arial" w:hAnsi="Arial"/>
                <w:sz w:val="18"/>
                <w:szCs w:val="18"/>
              </w:rPr>
              <w:t>ions</w:t>
            </w:r>
            <w:r w:rsidRPr="0071638B">
              <w:rPr>
                <w:rFonts w:ascii="Arial" w:hAnsi="Arial"/>
                <w:sz w:val="18"/>
                <w:szCs w:val="18"/>
              </w:rPr>
              <w:t>form]</w:t>
            </w:r>
          </w:p>
        </w:tc>
        <w:tc>
          <w:tcPr>
            <w:tcW w:w="3827" w:type="dxa"/>
            <w:shd w:val="clear" w:color="auto" w:fill="C0C0C0"/>
            <w:tcMar>
              <w:top w:w="113" w:type="dxa"/>
            </w:tcMar>
            <w:vAlign w:val="center"/>
          </w:tcPr>
          <w:p w14:paraId="63EE3DC7" w14:textId="77777777" w:rsidR="00753A30" w:rsidRDefault="00753A30" w:rsidP="00753A30">
            <w:pPr>
              <w:spacing w:after="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t>Steuerungs</w:t>
            </w:r>
            <w:r w:rsidRPr="00425AA5">
              <w:rPr>
                <w:rFonts w:ascii="Arial" w:hAnsi="Arial"/>
                <w:b/>
                <w:bCs/>
              </w:rPr>
              <w:t>handeln</w:t>
            </w:r>
            <w:r w:rsidRPr="00425AA5">
              <w:rPr>
                <w:rFonts w:ascii="Arial" w:hAnsi="Arial"/>
                <w:b/>
                <w:bCs/>
              </w:rPr>
              <w:br/>
            </w:r>
            <w:r w:rsidRPr="00425AA5">
              <w:rPr>
                <w:rFonts w:ascii="Arial" w:hAnsi="Arial"/>
                <w:b/>
                <w:bCs/>
                <w:sz w:val="20"/>
                <w:szCs w:val="20"/>
              </w:rPr>
              <w:t>(personale/materiale Steuerung)</w:t>
            </w:r>
          </w:p>
          <w:p w14:paraId="06E3170C" w14:textId="3690E282" w:rsidR="00976F29" w:rsidRPr="00425AA5" w:rsidRDefault="00753A30" w:rsidP="00753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638B">
              <w:rPr>
                <w:rFonts w:ascii="Arial" w:hAnsi="Arial"/>
                <w:sz w:val="18"/>
                <w:szCs w:val="18"/>
              </w:rPr>
              <w:t>[Medien/Material]</w:t>
            </w:r>
          </w:p>
        </w:tc>
      </w:tr>
      <w:tr w:rsidR="007438B0" w:rsidRPr="00425AA5" w14:paraId="30E6C7B8" w14:textId="77777777" w:rsidTr="00753A30">
        <w:trPr>
          <w:trHeight w:val="2175"/>
          <w:jc w:val="center"/>
        </w:trPr>
        <w:tc>
          <w:tcPr>
            <w:tcW w:w="3120" w:type="dxa"/>
            <w:shd w:val="clear" w:color="auto" w:fill="auto"/>
          </w:tcPr>
          <w:p w14:paraId="52563599" w14:textId="77777777" w:rsidR="007438B0" w:rsidRPr="00425AA5" w:rsidRDefault="007438B0" w:rsidP="007438B0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Problemstellung entdecken"</w:t>
            </w:r>
          </w:p>
          <w:p w14:paraId="50531E00" w14:textId="77777777" w:rsidR="007438B0" w:rsidRPr="00F302E3" w:rsidRDefault="007438B0" w:rsidP="007438B0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</w:pPr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z.B</w:t>
            </w:r>
            <w:proofErr w:type="spellEnd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:</w:t>
            </w:r>
          </w:p>
          <w:p w14:paraId="1FB2C3AA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Neugierig werden;</w:t>
            </w:r>
          </w:p>
          <w:p w14:paraId="2809062F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Im Lernkontext ankommen;</w:t>
            </w:r>
          </w:p>
          <w:p w14:paraId="7D3F001A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Anforderungssituation erkennen/Fragestellung erkennen;</w:t>
            </w:r>
          </w:p>
          <w:p w14:paraId="74F3ED23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 xml:space="preserve">(Problem-) Frage formulieren; Perspektiven finden </w:t>
            </w:r>
          </w:p>
          <w:p w14:paraId="4CDD561E" w14:textId="77777777" w:rsidR="007438B0" w:rsidRPr="00425AA5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…</w:t>
            </w:r>
          </w:p>
        </w:tc>
        <w:tc>
          <w:tcPr>
            <w:tcW w:w="3826" w:type="dxa"/>
            <w:shd w:val="clear" w:color="auto" w:fill="auto"/>
          </w:tcPr>
          <w:p w14:paraId="623DA738" w14:textId="1A0ED7BF" w:rsidR="007438B0" w:rsidRPr="00425AA5" w:rsidRDefault="00AC1286" w:rsidP="007438B0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‘uS</w:t>
            </w:r>
            <w:r w:rsidR="007438B0">
              <w:rPr>
                <w:rFonts w:ascii="Arial" w:hAnsi="Arial"/>
                <w:sz w:val="20"/>
                <w:szCs w:val="20"/>
              </w:rPr>
              <w:t xml:space="preserve"> …</w:t>
            </w:r>
            <w:r w:rsidR="007438B0">
              <w:rPr>
                <w:rFonts w:ascii="Arial" w:hAnsi="Arial"/>
                <w:sz w:val="20"/>
                <w:szCs w:val="20"/>
              </w:rPr>
              <w:br/>
            </w:r>
          </w:p>
          <w:p w14:paraId="724505E1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5CFF7036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7C4321">
              <w:rPr>
                <w:rFonts w:ascii="Arial" w:hAnsi="Arial"/>
                <w:sz w:val="20"/>
                <w:szCs w:val="20"/>
              </w:rPr>
              <w:t>…</w:t>
            </w:r>
            <w:r w:rsidRPr="007C4321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4E80C1F9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3C9E5F0D" w14:textId="77777777" w:rsidR="007438B0" w:rsidRDefault="007438B0" w:rsidP="007438B0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L. 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22B13749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03A2C2E4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161B505D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7438B0" w:rsidRPr="00425AA5" w14:paraId="3AD5E5B4" w14:textId="77777777" w:rsidTr="00753A30">
        <w:trPr>
          <w:trHeight w:val="2175"/>
          <w:jc w:val="center"/>
        </w:trPr>
        <w:tc>
          <w:tcPr>
            <w:tcW w:w="3120" w:type="dxa"/>
            <w:shd w:val="clear" w:color="auto" w:fill="auto"/>
          </w:tcPr>
          <w:p w14:paraId="20889FB5" w14:textId="77777777" w:rsidR="007438B0" w:rsidRPr="00425AA5" w:rsidRDefault="007438B0" w:rsidP="007438B0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Vorstellungen entwickeln"</w:t>
            </w:r>
          </w:p>
          <w:p w14:paraId="3463AFA2" w14:textId="77777777" w:rsidR="007438B0" w:rsidRPr="00F302E3" w:rsidRDefault="007438B0" w:rsidP="007438B0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</w:pPr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z.B</w:t>
            </w:r>
            <w:proofErr w:type="spellEnd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:</w:t>
            </w:r>
          </w:p>
          <w:p w14:paraId="6F559B43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Vermutungen formulieren;/</w:t>
            </w:r>
          </w:p>
          <w:p w14:paraId="42324922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Weiterarbeit planen;</w:t>
            </w:r>
          </w:p>
          <w:p w14:paraId="1E2C777E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Erste Erfahrungen sammeln;</w:t>
            </w:r>
          </w:p>
          <w:p w14:paraId="2AF0E3F5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Lernweg (mit-)planen</w:t>
            </w:r>
          </w:p>
          <w:p w14:paraId="7665F6E8" w14:textId="77777777" w:rsidR="007438B0" w:rsidRPr="00425AA5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…</w:t>
            </w:r>
          </w:p>
        </w:tc>
        <w:tc>
          <w:tcPr>
            <w:tcW w:w="3826" w:type="dxa"/>
            <w:shd w:val="clear" w:color="auto" w:fill="auto"/>
          </w:tcPr>
          <w:p w14:paraId="07CB6699" w14:textId="776B5D4A" w:rsidR="00E47BC1" w:rsidRPr="00425AA5" w:rsidRDefault="00753A30" w:rsidP="00E47BC1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‘u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47BC1">
              <w:rPr>
                <w:rFonts w:ascii="Arial" w:hAnsi="Arial"/>
                <w:sz w:val="20"/>
                <w:szCs w:val="20"/>
              </w:rPr>
              <w:t>…</w:t>
            </w:r>
            <w:r w:rsidR="00E47BC1">
              <w:rPr>
                <w:rFonts w:ascii="Arial" w:hAnsi="Arial"/>
                <w:sz w:val="20"/>
                <w:szCs w:val="20"/>
              </w:rPr>
              <w:br/>
            </w:r>
          </w:p>
          <w:p w14:paraId="57B9B22D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09F554FF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7C4321">
              <w:rPr>
                <w:rFonts w:ascii="Arial" w:hAnsi="Arial"/>
                <w:sz w:val="20"/>
                <w:szCs w:val="20"/>
              </w:rPr>
              <w:t>…</w:t>
            </w:r>
            <w:r w:rsidRPr="007C4321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23CA7CA7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2A1CC71F" w14:textId="77777777" w:rsidR="007438B0" w:rsidRDefault="007438B0" w:rsidP="007438B0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L. 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2D0FA96F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4CE3D181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5AE914F5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7438B0" w:rsidRPr="00425AA5" w14:paraId="3B51D1B8" w14:textId="77777777" w:rsidTr="00753A30">
        <w:trPr>
          <w:trHeight w:val="2175"/>
          <w:jc w:val="center"/>
        </w:trPr>
        <w:tc>
          <w:tcPr>
            <w:tcW w:w="3120" w:type="dxa"/>
            <w:shd w:val="clear" w:color="auto" w:fill="auto"/>
          </w:tcPr>
          <w:p w14:paraId="3AD9F70B" w14:textId="77777777" w:rsidR="007438B0" w:rsidRPr="00425AA5" w:rsidRDefault="007438B0" w:rsidP="007438B0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Lernprodukt erstellen"</w:t>
            </w:r>
          </w:p>
          <w:p w14:paraId="56E733DE" w14:textId="77777777" w:rsidR="007438B0" w:rsidRPr="00F302E3" w:rsidRDefault="007438B0" w:rsidP="007438B0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</w:pPr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z.B</w:t>
            </w:r>
            <w:proofErr w:type="spellEnd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:</w:t>
            </w:r>
          </w:p>
          <w:p w14:paraId="7EBDA170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Materialien bearbeiten;</w:t>
            </w:r>
          </w:p>
          <w:p w14:paraId="4BE74511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Informationen auswerten;</w:t>
            </w:r>
          </w:p>
          <w:p w14:paraId="02516EED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Lernschritte gehen;</w:t>
            </w:r>
          </w:p>
          <w:p w14:paraId="09193419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eigene Lösung erarbeiten</w:t>
            </w:r>
          </w:p>
          <w:p w14:paraId="26F046D4" w14:textId="77777777" w:rsidR="007438B0" w:rsidRPr="00425AA5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…</w:t>
            </w:r>
          </w:p>
        </w:tc>
        <w:tc>
          <w:tcPr>
            <w:tcW w:w="3826" w:type="dxa"/>
            <w:shd w:val="clear" w:color="auto" w:fill="auto"/>
          </w:tcPr>
          <w:p w14:paraId="7330BB00" w14:textId="59440727" w:rsidR="00C75E7F" w:rsidRPr="00425AA5" w:rsidRDefault="00753A30" w:rsidP="00C75E7F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‘u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75E7F">
              <w:rPr>
                <w:rFonts w:ascii="Arial" w:hAnsi="Arial"/>
                <w:sz w:val="20"/>
                <w:szCs w:val="20"/>
              </w:rPr>
              <w:t>…</w:t>
            </w:r>
            <w:r w:rsidR="00C75E7F">
              <w:rPr>
                <w:rFonts w:ascii="Arial" w:hAnsi="Arial"/>
                <w:sz w:val="20"/>
                <w:szCs w:val="20"/>
              </w:rPr>
              <w:br/>
            </w:r>
          </w:p>
          <w:p w14:paraId="45D0556F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46A651B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7C4321">
              <w:rPr>
                <w:rFonts w:ascii="Arial" w:hAnsi="Arial"/>
                <w:sz w:val="20"/>
                <w:szCs w:val="20"/>
              </w:rPr>
              <w:t>…</w:t>
            </w:r>
            <w:r w:rsidRPr="007C4321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0B59838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319D8D43" w14:textId="77777777" w:rsidR="007438B0" w:rsidRDefault="007438B0" w:rsidP="007438B0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L. 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044112EB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4F7F711A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722C0F8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7438B0" w:rsidRPr="00425AA5" w14:paraId="406F2515" w14:textId="77777777" w:rsidTr="00753A30">
        <w:trPr>
          <w:trHeight w:val="2175"/>
          <w:jc w:val="center"/>
        </w:trPr>
        <w:tc>
          <w:tcPr>
            <w:tcW w:w="3120" w:type="dxa"/>
            <w:shd w:val="clear" w:color="auto" w:fill="auto"/>
          </w:tcPr>
          <w:p w14:paraId="4CE761B3" w14:textId="77777777" w:rsidR="007438B0" w:rsidRPr="00425AA5" w:rsidRDefault="007438B0" w:rsidP="007438B0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Lernprodukt diskutieren"</w:t>
            </w:r>
          </w:p>
          <w:p w14:paraId="639BF268" w14:textId="77777777" w:rsidR="007438B0" w:rsidRPr="00F302E3" w:rsidRDefault="007438B0" w:rsidP="007438B0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</w:pPr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z.B</w:t>
            </w:r>
            <w:proofErr w:type="spellEnd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:</w:t>
            </w:r>
          </w:p>
          <w:p w14:paraId="70AF6C93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(</w:t>
            </w:r>
            <w:proofErr w:type="spellStart"/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individ</w:t>
            </w:r>
            <w:proofErr w:type="spellEnd"/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.) Lösungen präsentieren und kommunizieren;</w:t>
            </w:r>
          </w:p>
          <w:p w14:paraId="14E539B8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Lösungen überarbeiten;</w:t>
            </w:r>
          </w:p>
          <w:p w14:paraId="38E3F421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Lernschritte reflektieren</w:t>
            </w:r>
          </w:p>
          <w:p w14:paraId="1C1956E1" w14:textId="77777777" w:rsidR="007438B0" w:rsidRPr="00425AA5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…</w:t>
            </w:r>
          </w:p>
        </w:tc>
        <w:tc>
          <w:tcPr>
            <w:tcW w:w="3826" w:type="dxa"/>
            <w:shd w:val="clear" w:color="auto" w:fill="auto"/>
          </w:tcPr>
          <w:p w14:paraId="600D1085" w14:textId="2DA1D175" w:rsidR="00C75E7F" w:rsidRPr="00425AA5" w:rsidRDefault="00753A30" w:rsidP="00C75E7F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‘u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75E7F">
              <w:rPr>
                <w:rFonts w:ascii="Arial" w:hAnsi="Arial"/>
                <w:sz w:val="20"/>
                <w:szCs w:val="20"/>
              </w:rPr>
              <w:t>…</w:t>
            </w:r>
            <w:r w:rsidR="00C75E7F">
              <w:rPr>
                <w:rFonts w:ascii="Arial" w:hAnsi="Arial"/>
                <w:sz w:val="20"/>
                <w:szCs w:val="20"/>
              </w:rPr>
              <w:br/>
            </w:r>
          </w:p>
          <w:p w14:paraId="4EF120BC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1381B739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7C4321">
              <w:rPr>
                <w:rFonts w:ascii="Arial" w:hAnsi="Arial"/>
                <w:sz w:val="20"/>
                <w:szCs w:val="20"/>
              </w:rPr>
              <w:t>…</w:t>
            </w:r>
            <w:r w:rsidRPr="007C4321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725EC0E6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381B246D" w14:textId="77777777" w:rsidR="007438B0" w:rsidRDefault="007438B0" w:rsidP="007438B0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L. 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04514098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3C27B646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5A8877F7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7438B0" w:rsidRPr="00425AA5" w14:paraId="309812A5" w14:textId="77777777" w:rsidTr="00753A30">
        <w:trPr>
          <w:trHeight w:val="2175"/>
          <w:jc w:val="center"/>
        </w:trPr>
        <w:tc>
          <w:tcPr>
            <w:tcW w:w="3120" w:type="dxa"/>
            <w:shd w:val="clear" w:color="auto" w:fill="auto"/>
          </w:tcPr>
          <w:p w14:paraId="02EE751E" w14:textId="77777777" w:rsidR="007438B0" w:rsidRPr="00E86F5F" w:rsidRDefault="007438B0" w:rsidP="007438B0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b/>
                <w:i/>
                <w:iCs/>
                <w:sz w:val="20"/>
                <w:szCs w:val="20"/>
              </w:rPr>
              <w:t>"</w:t>
            </w:r>
            <w:r w:rsidRPr="001E49CE">
              <w:rPr>
                <w:rFonts w:ascii="Arial" w:hAnsi="Arial"/>
                <w:b/>
                <w:i/>
                <w:iCs/>
                <w:sz w:val="20"/>
                <w:szCs w:val="20"/>
              </w:rPr>
              <w:t>Lernzugewinn erkennen</w:t>
            </w:r>
            <w:r w:rsidRPr="00E86F5F">
              <w:rPr>
                <w:rFonts w:ascii="Arial" w:hAnsi="Arial"/>
                <w:b/>
                <w:i/>
                <w:iCs/>
                <w:sz w:val="20"/>
                <w:szCs w:val="20"/>
              </w:rPr>
              <w:t>"</w:t>
            </w:r>
          </w:p>
          <w:p w14:paraId="110FB540" w14:textId="77777777" w:rsidR="007438B0" w:rsidRPr="00F302E3" w:rsidRDefault="007438B0" w:rsidP="007438B0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</w:pPr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z.B</w:t>
            </w:r>
            <w:proofErr w:type="spellEnd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:</w:t>
            </w:r>
          </w:p>
          <w:p w14:paraId="22A91851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Sichern und Vernetzen</w:t>
            </w:r>
          </w:p>
          <w:p w14:paraId="4C16B185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Problemlösung feststellen;</w:t>
            </w:r>
          </w:p>
          <w:p w14:paraId="1DA509D8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Lernzugewinn erfahren;</w:t>
            </w:r>
          </w:p>
          <w:p w14:paraId="5F7764BB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Lernzugewinn erproben</w:t>
            </w:r>
          </w:p>
          <w:p w14:paraId="02603BCB" w14:textId="77777777" w:rsidR="007438B0" w:rsidRPr="00E86F5F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…</w:t>
            </w:r>
          </w:p>
        </w:tc>
        <w:tc>
          <w:tcPr>
            <w:tcW w:w="3826" w:type="dxa"/>
            <w:shd w:val="clear" w:color="auto" w:fill="auto"/>
          </w:tcPr>
          <w:p w14:paraId="3F442110" w14:textId="2E57CFE8" w:rsidR="00C75E7F" w:rsidRPr="00425AA5" w:rsidRDefault="00753A30" w:rsidP="00C75E7F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‘u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75E7F">
              <w:rPr>
                <w:rFonts w:ascii="Arial" w:hAnsi="Arial"/>
                <w:sz w:val="20"/>
                <w:szCs w:val="20"/>
              </w:rPr>
              <w:t>…</w:t>
            </w:r>
            <w:r w:rsidR="00C75E7F">
              <w:rPr>
                <w:rFonts w:ascii="Arial" w:hAnsi="Arial"/>
                <w:sz w:val="20"/>
                <w:szCs w:val="20"/>
              </w:rPr>
              <w:br/>
            </w:r>
          </w:p>
          <w:p w14:paraId="4FBEA3A3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5F988B2A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7C4321">
              <w:rPr>
                <w:rFonts w:ascii="Arial" w:hAnsi="Arial"/>
                <w:sz w:val="20"/>
                <w:szCs w:val="20"/>
              </w:rPr>
              <w:t>…</w:t>
            </w:r>
            <w:r w:rsidRPr="007C4321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7A1FBA1F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2E343EBC" w14:textId="77777777" w:rsidR="007438B0" w:rsidRDefault="007438B0" w:rsidP="007438B0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L. 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2557755C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273E13B4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1386AC99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7438B0" w:rsidRPr="00425AA5" w14:paraId="3DF00EA1" w14:textId="77777777" w:rsidTr="00753A30">
        <w:trPr>
          <w:trHeight w:val="2175"/>
          <w:jc w:val="center"/>
        </w:trPr>
        <w:tc>
          <w:tcPr>
            <w:tcW w:w="3120" w:type="dxa"/>
            <w:shd w:val="clear" w:color="auto" w:fill="auto"/>
          </w:tcPr>
          <w:p w14:paraId="55100C19" w14:textId="77777777" w:rsidR="007438B0" w:rsidRPr="00E86F5F" w:rsidRDefault="007438B0" w:rsidP="007438B0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b/>
                <w:i/>
                <w:iCs/>
                <w:sz w:val="20"/>
                <w:szCs w:val="20"/>
              </w:rPr>
              <w:t>"Transferieren und Festigen"</w:t>
            </w:r>
          </w:p>
          <w:p w14:paraId="63ACF1D9" w14:textId="77777777" w:rsidR="007438B0" w:rsidRPr="00F302E3" w:rsidRDefault="007438B0" w:rsidP="007438B0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</w:pPr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z.B</w:t>
            </w:r>
            <w:proofErr w:type="spellEnd"/>
            <w:r w:rsidRPr="00F302E3">
              <w:rPr>
                <w:rFonts w:ascii="Arial" w:hAnsi="Arial"/>
                <w:b/>
                <w:bCs/>
                <w:i/>
                <w:iCs/>
                <w:color w:val="A6A6A6"/>
                <w:sz w:val="14"/>
                <w:szCs w:val="14"/>
                <w:u w:val="single"/>
              </w:rPr>
              <w:t>:</w:t>
            </w:r>
          </w:p>
          <w:p w14:paraId="7CC6F8B5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Sicher werden und üben;</w:t>
            </w:r>
          </w:p>
          <w:p w14:paraId="784020A7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Nutzen in neuen/anderen Anforderungssituationen (Dekontextualisierung);</w:t>
            </w:r>
          </w:p>
          <w:p w14:paraId="4F318BE5" w14:textId="77777777" w:rsidR="007438B0" w:rsidRPr="00F302E3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Sinnfrage klären;</w:t>
            </w:r>
          </w:p>
          <w:p w14:paraId="3AD0B951" w14:textId="77777777" w:rsidR="007438B0" w:rsidRPr="00E86F5F" w:rsidRDefault="007438B0" w:rsidP="007438B0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302E3">
              <w:rPr>
                <w:rFonts w:ascii="Arial" w:hAnsi="Arial"/>
                <w:i/>
                <w:iCs/>
                <w:color w:val="A6A6A6"/>
                <w:sz w:val="20"/>
                <w:szCs w:val="20"/>
              </w:rPr>
              <w:t>…</w:t>
            </w:r>
          </w:p>
        </w:tc>
        <w:tc>
          <w:tcPr>
            <w:tcW w:w="3826" w:type="dxa"/>
            <w:shd w:val="clear" w:color="auto" w:fill="auto"/>
          </w:tcPr>
          <w:p w14:paraId="7C333C40" w14:textId="3FF59EED" w:rsidR="00C75E7F" w:rsidRPr="00425AA5" w:rsidRDefault="00753A30" w:rsidP="00C75E7F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‘u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75E7F">
              <w:rPr>
                <w:rFonts w:ascii="Arial" w:hAnsi="Arial"/>
                <w:sz w:val="20"/>
                <w:szCs w:val="20"/>
              </w:rPr>
              <w:t>…</w:t>
            </w:r>
            <w:r w:rsidR="00C75E7F">
              <w:rPr>
                <w:rFonts w:ascii="Arial" w:hAnsi="Arial"/>
                <w:sz w:val="20"/>
                <w:szCs w:val="20"/>
              </w:rPr>
              <w:br/>
            </w:r>
          </w:p>
          <w:p w14:paraId="754656D9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267EB733" w14:textId="77777777" w:rsidR="007438B0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7C4321">
              <w:rPr>
                <w:rFonts w:ascii="Arial" w:hAnsi="Arial"/>
                <w:sz w:val="20"/>
                <w:szCs w:val="20"/>
              </w:rPr>
              <w:t>…</w:t>
            </w:r>
            <w:r w:rsidRPr="007C4321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646D673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469DD916" w14:textId="77777777" w:rsidR="007438B0" w:rsidRDefault="007438B0" w:rsidP="007438B0">
            <w:pPr>
              <w:tabs>
                <w:tab w:val="center" w:pos="4500"/>
              </w:tabs>
              <w:spacing w:after="60"/>
              <w:ind w:left="266" w:hanging="266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L. 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309DFCA1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37F18BF3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4892AC7D" w14:textId="77777777" w:rsidR="007438B0" w:rsidRPr="00425AA5" w:rsidRDefault="007438B0" w:rsidP="007438B0">
            <w:pPr>
              <w:tabs>
                <w:tab w:val="center" w:pos="4500"/>
              </w:tabs>
              <w:spacing w:before="60"/>
              <w:ind w:left="369" w:hanging="28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</w:tbl>
    <w:p w14:paraId="3D6DFA73" w14:textId="77777777" w:rsidR="00B4394A" w:rsidRPr="00753A30" w:rsidRDefault="00B4394A" w:rsidP="00B4394A">
      <w:pPr>
        <w:tabs>
          <w:tab w:val="center" w:pos="4500"/>
        </w:tabs>
        <w:spacing w:line="288" w:lineRule="auto"/>
        <w:rPr>
          <w:rFonts w:ascii="Arial" w:hAnsi="Arial"/>
          <w:b/>
          <w:bCs/>
          <w:sz w:val="12"/>
          <w:szCs w:val="12"/>
        </w:rPr>
      </w:pPr>
    </w:p>
    <w:sectPr w:rsidR="00B4394A" w:rsidRPr="00753A30" w:rsidSect="00753A30">
      <w:pgSz w:w="11906" w:h="16838" w:code="9"/>
      <w:pgMar w:top="567" w:right="851" w:bottom="3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847B" w14:textId="77777777" w:rsidR="009617D0" w:rsidRDefault="009617D0">
      <w:r>
        <w:separator/>
      </w:r>
    </w:p>
  </w:endnote>
  <w:endnote w:type="continuationSeparator" w:id="0">
    <w:p w14:paraId="3085C806" w14:textId="77777777" w:rsidR="009617D0" w:rsidRDefault="0096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B15CF" w14:textId="77777777" w:rsidR="009617D0" w:rsidRDefault="009617D0">
      <w:r>
        <w:separator/>
      </w:r>
    </w:p>
  </w:footnote>
  <w:footnote w:type="continuationSeparator" w:id="0">
    <w:p w14:paraId="3DC2402D" w14:textId="77777777" w:rsidR="009617D0" w:rsidRDefault="009617D0">
      <w:r>
        <w:continuationSeparator/>
      </w:r>
    </w:p>
  </w:footnote>
  <w:footnote w:id="1">
    <w:p w14:paraId="224ACAD9" w14:textId="593781A1" w:rsidR="00753A30" w:rsidRPr="00753A30" w:rsidRDefault="00753A30">
      <w:pPr>
        <w:pStyle w:val="Funotentext"/>
        <w:rPr>
          <w:rFonts w:ascii="Arial" w:hAnsi="Arial" w:cs="Arial"/>
        </w:rPr>
      </w:pPr>
      <w:r w:rsidRPr="00753A30">
        <w:rPr>
          <w:rStyle w:val="Funotenzeichen"/>
          <w:rFonts w:ascii="Arial" w:hAnsi="Arial" w:cs="Arial"/>
          <w:sz w:val="18"/>
          <w:szCs w:val="18"/>
        </w:rPr>
        <w:footnoteRef/>
      </w:r>
      <w:r w:rsidRPr="00753A30">
        <w:rPr>
          <w:rFonts w:ascii="Arial" w:hAnsi="Arial" w:cs="Arial"/>
          <w:sz w:val="18"/>
          <w:szCs w:val="18"/>
        </w:rPr>
        <w:t xml:space="preserve"> </w:t>
      </w:r>
      <w:r w:rsidRPr="00753A30">
        <w:rPr>
          <w:rFonts w:ascii="Arial" w:hAnsi="Arial" w:cs="Arial"/>
          <w:sz w:val="18"/>
          <w:szCs w:val="18"/>
        </w:rPr>
        <w:t>orientiert am Lehr-Lernmodell von Prof. Josef Leisen, Studienseminar Koblen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5D8A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6E3B"/>
    <w:multiLevelType w:val="hybridMultilevel"/>
    <w:tmpl w:val="5FB06E78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69B"/>
    <w:multiLevelType w:val="hybridMultilevel"/>
    <w:tmpl w:val="5B2ADCCE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38A6"/>
    <w:multiLevelType w:val="hybridMultilevel"/>
    <w:tmpl w:val="0B38B886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AF1"/>
    <w:multiLevelType w:val="hybridMultilevel"/>
    <w:tmpl w:val="28886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BD8"/>
    <w:multiLevelType w:val="hybridMultilevel"/>
    <w:tmpl w:val="A8B25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7F08"/>
    <w:multiLevelType w:val="hybridMultilevel"/>
    <w:tmpl w:val="2E329BBA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98A"/>
    <w:multiLevelType w:val="hybridMultilevel"/>
    <w:tmpl w:val="43DA512A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08F9"/>
    <w:multiLevelType w:val="multilevel"/>
    <w:tmpl w:val="F28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75A"/>
    <w:multiLevelType w:val="hybridMultilevel"/>
    <w:tmpl w:val="F12E30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47C"/>
    <w:multiLevelType w:val="hybridMultilevel"/>
    <w:tmpl w:val="0F06BE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54F226">
      <w:start w:val="3"/>
      <w:numFmt w:val="decimal"/>
      <w:lvlText w:val="%3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15B1"/>
    <w:multiLevelType w:val="hybridMultilevel"/>
    <w:tmpl w:val="91D040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5CC9"/>
    <w:multiLevelType w:val="hybridMultilevel"/>
    <w:tmpl w:val="AEFCA0D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22264"/>
    <w:multiLevelType w:val="hybridMultilevel"/>
    <w:tmpl w:val="204432A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5761"/>
    <w:multiLevelType w:val="hybridMultilevel"/>
    <w:tmpl w:val="FEF6E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7DC6"/>
    <w:multiLevelType w:val="hybridMultilevel"/>
    <w:tmpl w:val="B5143A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360E"/>
    <w:multiLevelType w:val="hybridMultilevel"/>
    <w:tmpl w:val="F2845A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3307"/>
    <w:multiLevelType w:val="hybridMultilevel"/>
    <w:tmpl w:val="06EE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F4203"/>
    <w:multiLevelType w:val="hybridMultilevel"/>
    <w:tmpl w:val="43823EB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2800"/>
    <w:multiLevelType w:val="multilevel"/>
    <w:tmpl w:val="88E66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871669E"/>
    <w:multiLevelType w:val="hybridMultilevel"/>
    <w:tmpl w:val="21AABC96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266B"/>
    <w:multiLevelType w:val="hybridMultilevel"/>
    <w:tmpl w:val="008E954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E25D7"/>
    <w:multiLevelType w:val="hybridMultilevel"/>
    <w:tmpl w:val="A962A14C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A33"/>
    <w:multiLevelType w:val="hybridMultilevel"/>
    <w:tmpl w:val="D778C260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2BF4"/>
    <w:multiLevelType w:val="hybridMultilevel"/>
    <w:tmpl w:val="5E204D46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95046"/>
    <w:multiLevelType w:val="hybridMultilevel"/>
    <w:tmpl w:val="B25846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51D03"/>
    <w:multiLevelType w:val="hybridMultilevel"/>
    <w:tmpl w:val="733435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A712B"/>
    <w:multiLevelType w:val="multilevel"/>
    <w:tmpl w:val="A36A96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2A752D"/>
    <w:multiLevelType w:val="hybridMultilevel"/>
    <w:tmpl w:val="0930C8C6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5415"/>
    <w:multiLevelType w:val="hybridMultilevel"/>
    <w:tmpl w:val="D93C74CA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9B4"/>
    <w:multiLevelType w:val="hybridMultilevel"/>
    <w:tmpl w:val="1690E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E4398"/>
    <w:multiLevelType w:val="hybridMultilevel"/>
    <w:tmpl w:val="AC502F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A6C53"/>
    <w:multiLevelType w:val="hybridMultilevel"/>
    <w:tmpl w:val="D80C06FC"/>
    <w:lvl w:ilvl="0" w:tplc="05B2F2C6">
      <w:start w:val="1"/>
      <w:numFmt w:val="bullet"/>
      <w:lvlText w:val=""/>
      <w:lvlJc w:val="left"/>
      <w:pPr>
        <w:tabs>
          <w:tab w:val="num" w:pos="227"/>
        </w:tabs>
        <w:ind w:left="312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402442">
    <w:abstractNumId w:val="13"/>
  </w:num>
  <w:num w:numId="2" w16cid:durableId="1017535229">
    <w:abstractNumId w:val="18"/>
  </w:num>
  <w:num w:numId="3" w16cid:durableId="1582912835">
    <w:abstractNumId w:val="21"/>
  </w:num>
  <w:num w:numId="4" w16cid:durableId="987592416">
    <w:abstractNumId w:val="22"/>
  </w:num>
  <w:num w:numId="5" w16cid:durableId="1371110938">
    <w:abstractNumId w:val="23"/>
  </w:num>
  <w:num w:numId="6" w16cid:durableId="1993019004">
    <w:abstractNumId w:val="15"/>
  </w:num>
  <w:num w:numId="7" w16cid:durableId="1759137921">
    <w:abstractNumId w:val="7"/>
  </w:num>
  <w:num w:numId="8" w16cid:durableId="932595267">
    <w:abstractNumId w:val="24"/>
  </w:num>
  <w:num w:numId="9" w16cid:durableId="1007906984">
    <w:abstractNumId w:val="1"/>
  </w:num>
  <w:num w:numId="10" w16cid:durableId="948512282">
    <w:abstractNumId w:val="5"/>
  </w:num>
  <w:num w:numId="11" w16cid:durableId="1956018104">
    <w:abstractNumId w:val="25"/>
  </w:num>
  <w:num w:numId="12" w16cid:durableId="262421650">
    <w:abstractNumId w:val="20"/>
  </w:num>
  <w:num w:numId="13" w16cid:durableId="20160352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8264718">
    <w:abstractNumId w:val="12"/>
  </w:num>
  <w:num w:numId="15" w16cid:durableId="17700059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8358581">
    <w:abstractNumId w:val="28"/>
  </w:num>
  <w:num w:numId="17" w16cid:durableId="1577861975">
    <w:abstractNumId w:val="2"/>
  </w:num>
  <w:num w:numId="18" w16cid:durableId="699671211">
    <w:abstractNumId w:val="31"/>
  </w:num>
  <w:num w:numId="19" w16cid:durableId="661009912">
    <w:abstractNumId w:val="3"/>
  </w:num>
  <w:num w:numId="20" w16cid:durableId="663053969">
    <w:abstractNumId w:val="27"/>
  </w:num>
  <w:num w:numId="21" w16cid:durableId="619843886">
    <w:abstractNumId w:val="19"/>
  </w:num>
  <w:num w:numId="22" w16cid:durableId="1417434555">
    <w:abstractNumId w:val="6"/>
  </w:num>
  <w:num w:numId="23" w16cid:durableId="807629731">
    <w:abstractNumId w:val="29"/>
  </w:num>
  <w:num w:numId="24" w16cid:durableId="208349163">
    <w:abstractNumId w:val="4"/>
  </w:num>
  <w:num w:numId="25" w16cid:durableId="347371780">
    <w:abstractNumId w:val="9"/>
  </w:num>
  <w:num w:numId="26" w16cid:durableId="1719624400">
    <w:abstractNumId w:val="14"/>
  </w:num>
  <w:num w:numId="27" w16cid:durableId="2145267527">
    <w:abstractNumId w:val="16"/>
  </w:num>
  <w:num w:numId="28" w16cid:durableId="1722944033">
    <w:abstractNumId w:val="30"/>
  </w:num>
  <w:num w:numId="29" w16cid:durableId="880361768">
    <w:abstractNumId w:val="10"/>
  </w:num>
  <w:num w:numId="30" w16cid:durableId="1756778777">
    <w:abstractNumId w:val="8"/>
  </w:num>
  <w:num w:numId="31" w16cid:durableId="1752237687">
    <w:abstractNumId w:val="32"/>
  </w:num>
  <w:num w:numId="32" w16cid:durableId="633483055">
    <w:abstractNumId w:val="0"/>
  </w:num>
  <w:num w:numId="33" w16cid:durableId="1317758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DB9"/>
    <w:rsid w:val="00012B1F"/>
    <w:rsid w:val="00026BA7"/>
    <w:rsid w:val="0003003F"/>
    <w:rsid w:val="00034DAB"/>
    <w:rsid w:val="000404EB"/>
    <w:rsid w:val="0004243C"/>
    <w:rsid w:val="000473A9"/>
    <w:rsid w:val="000637F4"/>
    <w:rsid w:val="00065634"/>
    <w:rsid w:val="00073470"/>
    <w:rsid w:val="0008133D"/>
    <w:rsid w:val="0008553F"/>
    <w:rsid w:val="000973C0"/>
    <w:rsid w:val="000A0037"/>
    <w:rsid w:val="000A62FF"/>
    <w:rsid w:val="000B249D"/>
    <w:rsid w:val="000B5C18"/>
    <w:rsid w:val="000C7700"/>
    <w:rsid w:val="000E5E72"/>
    <w:rsid w:val="000F59C5"/>
    <w:rsid w:val="00122D93"/>
    <w:rsid w:val="001307D5"/>
    <w:rsid w:val="001314F7"/>
    <w:rsid w:val="00135206"/>
    <w:rsid w:val="00137B5E"/>
    <w:rsid w:val="001466B2"/>
    <w:rsid w:val="001A0DC8"/>
    <w:rsid w:val="001A5621"/>
    <w:rsid w:val="001B4814"/>
    <w:rsid w:val="001C180C"/>
    <w:rsid w:val="001C5CBF"/>
    <w:rsid w:val="001D3C39"/>
    <w:rsid w:val="001D62CF"/>
    <w:rsid w:val="001E2F61"/>
    <w:rsid w:val="002034E8"/>
    <w:rsid w:val="0021444A"/>
    <w:rsid w:val="00217B22"/>
    <w:rsid w:val="00230662"/>
    <w:rsid w:val="002324D8"/>
    <w:rsid w:val="00236AE3"/>
    <w:rsid w:val="00240846"/>
    <w:rsid w:val="00254CA3"/>
    <w:rsid w:val="00254EB3"/>
    <w:rsid w:val="0026663F"/>
    <w:rsid w:val="00270612"/>
    <w:rsid w:val="00272964"/>
    <w:rsid w:val="00274F2C"/>
    <w:rsid w:val="00281ED6"/>
    <w:rsid w:val="00282F11"/>
    <w:rsid w:val="00286514"/>
    <w:rsid w:val="0029037E"/>
    <w:rsid w:val="00290718"/>
    <w:rsid w:val="00290887"/>
    <w:rsid w:val="002941B2"/>
    <w:rsid w:val="002A08B4"/>
    <w:rsid w:val="002A2FE8"/>
    <w:rsid w:val="002A309E"/>
    <w:rsid w:val="002D3B64"/>
    <w:rsid w:val="002D49E5"/>
    <w:rsid w:val="002F3FAC"/>
    <w:rsid w:val="002F5231"/>
    <w:rsid w:val="002F57BB"/>
    <w:rsid w:val="003026DF"/>
    <w:rsid w:val="0030738F"/>
    <w:rsid w:val="00340599"/>
    <w:rsid w:val="00343054"/>
    <w:rsid w:val="00353FE3"/>
    <w:rsid w:val="00354D51"/>
    <w:rsid w:val="00361B84"/>
    <w:rsid w:val="00382062"/>
    <w:rsid w:val="003870E4"/>
    <w:rsid w:val="0038756F"/>
    <w:rsid w:val="003968AC"/>
    <w:rsid w:val="00396A69"/>
    <w:rsid w:val="003A0082"/>
    <w:rsid w:val="003C4EDB"/>
    <w:rsid w:val="003C6522"/>
    <w:rsid w:val="003D0161"/>
    <w:rsid w:val="003E2E78"/>
    <w:rsid w:val="0041692F"/>
    <w:rsid w:val="00416CA7"/>
    <w:rsid w:val="00421614"/>
    <w:rsid w:val="00425AA5"/>
    <w:rsid w:val="00445837"/>
    <w:rsid w:val="004506F5"/>
    <w:rsid w:val="004563DA"/>
    <w:rsid w:val="004570B3"/>
    <w:rsid w:val="004645D2"/>
    <w:rsid w:val="004710A2"/>
    <w:rsid w:val="00477224"/>
    <w:rsid w:val="00481C96"/>
    <w:rsid w:val="00483FD8"/>
    <w:rsid w:val="004878C3"/>
    <w:rsid w:val="004A4B0E"/>
    <w:rsid w:val="004A500D"/>
    <w:rsid w:val="004B1C06"/>
    <w:rsid w:val="004B36D5"/>
    <w:rsid w:val="004B37F4"/>
    <w:rsid w:val="004B4487"/>
    <w:rsid w:val="004C3BBA"/>
    <w:rsid w:val="004C4F97"/>
    <w:rsid w:val="004C6C48"/>
    <w:rsid w:val="004C78DB"/>
    <w:rsid w:val="004E74FA"/>
    <w:rsid w:val="004F0F48"/>
    <w:rsid w:val="004F71C5"/>
    <w:rsid w:val="00501C54"/>
    <w:rsid w:val="005040A1"/>
    <w:rsid w:val="0051077F"/>
    <w:rsid w:val="00515C36"/>
    <w:rsid w:val="00530B41"/>
    <w:rsid w:val="005435EC"/>
    <w:rsid w:val="00543992"/>
    <w:rsid w:val="005659B1"/>
    <w:rsid w:val="00567009"/>
    <w:rsid w:val="005762A1"/>
    <w:rsid w:val="0057718E"/>
    <w:rsid w:val="00592DF6"/>
    <w:rsid w:val="005A17EE"/>
    <w:rsid w:val="005B021E"/>
    <w:rsid w:val="005C4D12"/>
    <w:rsid w:val="005C55AE"/>
    <w:rsid w:val="005D0678"/>
    <w:rsid w:val="005E705E"/>
    <w:rsid w:val="005F1E01"/>
    <w:rsid w:val="005F5478"/>
    <w:rsid w:val="00625A1F"/>
    <w:rsid w:val="00626088"/>
    <w:rsid w:val="00635CF5"/>
    <w:rsid w:val="006716BC"/>
    <w:rsid w:val="00676C7B"/>
    <w:rsid w:val="00677A20"/>
    <w:rsid w:val="006858A8"/>
    <w:rsid w:val="00685D6A"/>
    <w:rsid w:val="00690494"/>
    <w:rsid w:val="006B4ACF"/>
    <w:rsid w:val="006B5096"/>
    <w:rsid w:val="006C7FA6"/>
    <w:rsid w:val="006D4007"/>
    <w:rsid w:val="006D6934"/>
    <w:rsid w:val="006F61F1"/>
    <w:rsid w:val="0072249A"/>
    <w:rsid w:val="00731BDD"/>
    <w:rsid w:val="0074243A"/>
    <w:rsid w:val="007438B0"/>
    <w:rsid w:val="00746E48"/>
    <w:rsid w:val="00752389"/>
    <w:rsid w:val="00752F68"/>
    <w:rsid w:val="00753063"/>
    <w:rsid w:val="00753A30"/>
    <w:rsid w:val="00756CE9"/>
    <w:rsid w:val="00761988"/>
    <w:rsid w:val="00761E05"/>
    <w:rsid w:val="00763648"/>
    <w:rsid w:val="00772475"/>
    <w:rsid w:val="007725C8"/>
    <w:rsid w:val="0077630A"/>
    <w:rsid w:val="007766A6"/>
    <w:rsid w:val="007800D6"/>
    <w:rsid w:val="00783132"/>
    <w:rsid w:val="007834CD"/>
    <w:rsid w:val="007A25CC"/>
    <w:rsid w:val="007A3997"/>
    <w:rsid w:val="007A74B3"/>
    <w:rsid w:val="007C38F5"/>
    <w:rsid w:val="007C3C9D"/>
    <w:rsid w:val="007C4321"/>
    <w:rsid w:val="007D1C73"/>
    <w:rsid w:val="007D6EDA"/>
    <w:rsid w:val="007E2AE5"/>
    <w:rsid w:val="007F0A83"/>
    <w:rsid w:val="007F6F06"/>
    <w:rsid w:val="00812C91"/>
    <w:rsid w:val="00816848"/>
    <w:rsid w:val="00821E82"/>
    <w:rsid w:val="00824741"/>
    <w:rsid w:val="00830683"/>
    <w:rsid w:val="00831BB8"/>
    <w:rsid w:val="00837A56"/>
    <w:rsid w:val="0085030F"/>
    <w:rsid w:val="00857E44"/>
    <w:rsid w:val="008860FD"/>
    <w:rsid w:val="00895F3B"/>
    <w:rsid w:val="008A1432"/>
    <w:rsid w:val="008A439D"/>
    <w:rsid w:val="008C5786"/>
    <w:rsid w:val="008C6D33"/>
    <w:rsid w:val="008D2F7A"/>
    <w:rsid w:val="008E2BF3"/>
    <w:rsid w:val="0090369B"/>
    <w:rsid w:val="00910F12"/>
    <w:rsid w:val="00915BFF"/>
    <w:rsid w:val="0092181D"/>
    <w:rsid w:val="009255C0"/>
    <w:rsid w:val="00925D77"/>
    <w:rsid w:val="00931BB9"/>
    <w:rsid w:val="00935C8F"/>
    <w:rsid w:val="00941D41"/>
    <w:rsid w:val="00947EC5"/>
    <w:rsid w:val="00957B78"/>
    <w:rsid w:val="00957F70"/>
    <w:rsid w:val="009617D0"/>
    <w:rsid w:val="00976F29"/>
    <w:rsid w:val="00977A25"/>
    <w:rsid w:val="009802E6"/>
    <w:rsid w:val="00981943"/>
    <w:rsid w:val="00990413"/>
    <w:rsid w:val="009A0E95"/>
    <w:rsid w:val="009B55C7"/>
    <w:rsid w:val="009E1AED"/>
    <w:rsid w:val="00A00A5B"/>
    <w:rsid w:val="00A0207E"/>
    <w:rsid w:val="00A10065"/>
    <w:rsid w:val="00A10A6F"/>
    <w:rsid w:val="00A37DEC"/>
    <w:rsid w:val="00A44C52"/>
    <w:rsid w:val="00A47632"/>
    <w:rsid w:val="00A47828"/>
    <w:rsid w:val="00A50952"/>
    <w:rsid w:val="00A573D9"/>
    <w:rsid w:val="00A8697C"/>
    <w:rsid w:val="00A913B0"/>
    <w:rsid w:val="00A96F87"/>
    <w:rsid w:val="00AA34D9"/>
    <w:rsid w:val="00AB04A5"/>
    <w:rsid w:val="00AC1286"/>
    <w:rsid w:val="00AC340B"/>
    <w:rsid w:val="00AD1B76"/>
    <w:rsid w:val="00AD45D1"/>
    <w:rsid w:val="00AF0D04"/>
    <w:rsid w:val="00AF3543"/>
    <w:rsid w:val="00AF429F"/>
    <w:rsid w:val="00B03D57"/>
    <w:rsid w:val="00B4394A"/>
    <w:rsid w:val="00B43C7F"/>
    <w:rsid w:val="00B44299"/>
    <w:rsid w:val="00B618E9"/>
    <w:rsid w:val="00B64187"/>
    <w:rsid w:val="00BA59FD"/>
    <w:rsid w:val="00BB579B"/>
    <w:rsid w:val="00BC7B4C"/>
    <w:rsid w:val="00C00B41"/>
    <w:rsid w:val="00C074AF"/>
    <w:rsid w:val="00C1292E"/>
    <w:rsid w:val="00C21D50"/>
    <w:rsid w:val="00C36BA1"/>
    <w:rsid w:val="00C627DD"/>
    <w:rsid w:val="00C66310"/>
    <w:rsid w:val="00C667DF"/>
    <w:rsid w:val="00C75E7F"/>
    <w:rsid w:val="00C761D2"/>
    <w:rsid w:val="00C814C2"/>
    <w:rsid w:val="00C82893"/>
    <w:rsid w:val="00CA477A"/>
    <w:rsid w:val="00CC3D94"/>
    <w:rsid w:val="00CD0B6C"/>
    <w:rsid w:val="00D01B3F"/>
    <w:rsid w:val="00D31EDD"/>
    <w:rsid w:val="00D33A9C"/>
    <w:rsid w:val="00D41071"/>
    <w:rsid w:val="00D444D5"/>
    <w:rsid w:val="00D47042"/>
    <w:rsid w:val="00D55897"/>
    <w:rsid w:val="00D64517"/>
    <w:rsid w:val="00D70277"/>
    <w:rsid w:val="00D728BD"/>
    <w:rsid w:val="00D92465"/>
    <w:rsid w:val="00D945DA"/>
    <w:rsid w:val="00D9650B"/>
    <w:rsid w:val="00DA3AF8"/>
    <w:rsid w:val="00DA4659"/>
    <w:rsid w:val="00DA48D9"/>
    <w:rsid w:val="00DA734B"/>
    <w:rsid w:val="00DC7863"/>
    <w:rsid w:val="00DD398F"/>
    <w:rsid w:val="00DF380B"/>
    <w:rsid w:val="00DF489F"/>
    <w:rsid w:val="00DF5B8A"/>
    <w:rsid w:val="00DF6AE6"/>
    <w:rsid w:val="00E00E97"/>
    <w:rsid w:val="00E016D6"/>
    <w:rsid w:val="00E04157"/>
    <w:rsid w:val="00E1040E"/>
    <w:rsid w:val="00E13E1A"/>
    <w:rsid w:val="00E16846"/>
    <w:rsid w:val="00E2373C"/>
    <w:rsid w:val="00E332B8"/>
    <w:rsid w:val="00E47BC1"/>
    <w:rsid w:val="00E704FF"/>
    <w:rsid w:val="00E72F59"/>
    <w:rsid w:val="00E80654"/>
    <w:rsid w:val="00E920AE"/>
    <w:rsid w:val="00E922B2"/>
    <w:rsid w:val="00EB250B"/>
    <w:rsid w:val="00ED4F44"/>
    <w:rsid w:val="00EE5DDB"/>
    <w:rsid w:val="00EF272D"/>
    <w:rsid w:val="00F01D0F"/>
    <w:rsid w:val="00F103F1"/>
    <w:rsid w:val="00F12847"/>
    <w:rsid w:val="00F267D2"/>
    <w:rsid w:val="00F302E3"/>
    <w:rsid w:val="00F45F2E"/>
    <w:rsid w:val="00F4680B"/>
    <w:rsid w:val="00F50764"/>
    <w:rsid w:val="00F515B2"/>
    <w:rsid w:val="00F53280"/>
    <w:rsid w:val="00F53C58"/>
    <w:rsid w:val="00F60CE0"/>
    <w:rsid w:val="00F73804"/>
    <w:rsid w:val="00F85EFD"/>
    <w:rsid w:val="00F900C9"/>
    <w:rsid w:val="00FA1284"/>
    <w:rsid w:val="00FA4D32"/>
    <w:rsid w:val="00FA6CC5"/>
    <w:rsid w:val="00FA6F9D"/>
    <w:rsid w:val="00FC23E2"/>
    <w:rsid w:val="00FD43C8"/>
    <w:rsid w:val="00FD6673"/>
    <w:rsid w:val="00FD6DB9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11B7B"/>
  <w15:chartTrackingRefBased/>
  <w15:docId w15:val="{E96D5960-B69B-4E70-83F5-90A7994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E7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8697C"/>
    <w:pPr>
      <w:keepNext/>
      <w:widowControl w:val="0"/>
      <w:tabs>
        <w:tab w:val="left" w:pos="794"/>
      </w:tabs>
      <w:spacing w:after="240"/>
      <w:ind w:left="794" w:hanging="794"/>
      <w:jc w:val="both"/>
      <w:outlineLvl w:val="0"/>
    </w:pPr>
    <w:rPr>
      <w:rFonts w:ascii="Arial" w:hAnsi="Arial"/>
      <w:b/>
      <w:sz w:val="3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E2E78"/>
    <w:rPr>
      <w:sz w:val="20"/>
      <w:szCs w:val="20"/>
    </w:rPr>
  </w:style>
  <w:style w:type="character" w:styleId="Funotenzeichen">
    <w:name w:val="footnote reference"/>
    <w:semiHidden/>
    <w:rsid w:val="003E2E78"/>
    <w:rPr>
      <w:vertAlign w:val="superscript"/>
    </w:rPr>
  </w:style>
  <w:style w:type="table" w:styleId="Tabellenraster">
    <w:name w:val="Table Grid"/>
    <w:basedOn w:val="NormaleTabelle"/>
    <w:rsid w:val="00F4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9"/>
    <w:rsid w:val="00A8697C"/>
    <w:rPr>
      <w:rFonts w:ascii="Arial" w:hAnsi="Arial"/>
      <w:b/>
      <w:sz w:val="30"/>
    </w:rPr>
  </w:style>
  <w:style w:type="paragraph" w:styleId="Textkrper">
    <w:name w:val="Body Text"/>
    <w:basedOn w:val="Standard"/>
    <w:link w:val="TextkrperZchn"/>
    <w:rsid w:val="00A8697C"/>
    <w:pPr>
      <w:spacing w:before="120" w:after="240" w:line="276" w:lineRule="auto"/>
    </w:pPr>
    <w:rPr>
      <w:rFonts w:ascii="Comic Sans MS" w:hAnsi="Comic Sans MS"/>
      <w:b/>
      <w:i/>
      <w:noProof/>
      <w:sz w:val="32"/>
      <w:szCs w:val="32"/>
      <w:lang w:val="x-none" w:eastAsia="x-none"/>
    </w:rPr>
  </w:style>
  <w:style w:type="character" w:customStyle="1" w:styleId="TextkrperZchn">
    <w:name w:val="Textkörper Zchn"/>
    <w:link w:val="Textkrper"/>
    <w:rsid w:val="00A8697C"/>
    <w:rPr>
      <w:rFonts w:ascii="Comic Sans MS" w:hAnsi="Comic Sans MS"/>
      <w:b/>
      <w:i/>
      <w:noProof/>
      <w:sz w:val="32"/>
      <w:szCs w:val="32"/>
    </w:rPr>
  </w:style>
  <w:style w:type="paragraph" w:styleId="Textkrper2">
    <w:name w:val="Body Text 2"/>
    <w:basedOn w:val="Standard"/>
    <w:link w:val="Textkrper2Zchn"/>
    <w:rsid w:val="00935C8F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rsid w:val="00935C8F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361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663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01C5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50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34C7-F208-4D37-882C-3603CCE5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planung orientiert am Lehr-Lernmodell</vt:lpstr>
    </vt:vector>
  </TitlesOfParts>
  <Company>LfS/Q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planung orientiert am Lehr-Lernmodell</dc:title>
  <dc:subject/>
  <dc:creator>SN</dc:creator>
  <cp:keywords/>
  <cp:lastModifiedBy>32_nitste</cp:lastModifiedBy>
  <cp:revision>2</cp:revision>
  <cp:lastPrinted>2012-11-11T21:10:00Z</cp:lastPrinted>
  <dcterms:created xsi:type="dcterms:W3CDTF">2024-05-16T13:25:00Z</dcterms:created>
  <dcterms:modified xsi:type="dcterms:W3CDTF">2024-05-16T13:25:00Z</dcterms:modified>
</cp:coreProperties>
</file>